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1D287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F852F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5</w:t>
      </w:r>
      <w:r w:rsidR="00032D29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F852F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4A7B4D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363B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D977FE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F852F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4.08</w:t>
      </w:r>
      <w:r w:rsidR="00FF52BD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</w:t>
      </w:r>
      <w:r w:rsidR="003F74CD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F5363B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536498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7435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F852F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формированию кадрового резерва 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должност</w:t>
      </w:r>
      <w:r w:rsidR="00F852F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й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EA5E0D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36FC0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964C86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Министерстве </w:t>
      </w:r>
      <w:r w:rsidR="00C34550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здравоохранения</w:t>
      </w:r>
      <w:r w:rsidR="008A50D7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8D7EF2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D7EF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  <w:r w:rsidR="00F536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60BB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7EF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03" w:rsidRPr="008A04C7" w:rsidRDefault="00BC4899" w:rsidP="00032D2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 w:rsidR="008D7EF2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8D7EF2" w:rsidRDefault="00863595" w:rsidP="008D7E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 w:rsidR="00B310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="00F875C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D7EF2" w:rsidRPr="008D7EF2">
              <w:rPr>
                <w:rFonts w:ascii="PT Astra Serif" w:hAnsi="PT Astra Serif" w:cs="Times New Roman"/>
                <w:sz w:val="24"/>
                <w:szCs w:val="24"/>
              </w:rPr>
              <w:t xml:space="preserve">по специальности, направлению подготовки: </w:t>
            </w:r>
            <w:r w:rsidR="008D7EF2" w:rsidRPr="008D7EF2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«Лечебное дело», «Педиатрия», «Фармация», «Юриспруденция»</w:t>
            </w:r>
            <w:r w:rsidR="008D7EF2" w:rsidRPr="003515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D7EF2" w:rsidRPr="008D7EF2">
              <w:rPr>
                <w:rFonts w:ascii="PT Astra Serif" w:hAnsi="PT Astra Serif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F875CF" w:rsidRPr="008D7E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8A04C7" w:rsidRPr="008A04C7" w:rsidRDefault="008A04C7" w:rsidP="008A04C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о-телекоммуникационную сеть «Интернет»), в том числе с использованием мобильных устройств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) Федерального закона от 06.11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2) Федерального закона от 29.11.2010 № 326-ФЗ «Об обязательном медицинском страховании в Российской Федераци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3) Федерального закона от 21.11.2011 № 323-ФЗ «Об основах охраны здоровья граждан в Российской Федераци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4) Федерального закона от 12.04.2010 № 61-ФЗ «Об обращении лекарственных средств».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430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) Федерального закона от 02.05.2006 № 59-ФЗ «О порядке рассмотрения обращений граждан Российской Федераци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2) приказа Минздрава России от 31.07.2020 № 787н «Об утверждении Порядка организации и проведения ведомственного контроля качества и безопасности медицинской деятельност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3) приказа Минздрава России от 31.07.2020 N 785н «Об утверждении Требований к организации и проведению внутреннего контроля качества и безопасности медицинской деятельност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4) приказа Минздрава Росс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 xml:space="preserve">5) приказа </w:t>
            </w:r>
            <w:proofErr w:type="spellStart"/>
            <w:r w:rsidRPr="00BC4899">
              <w:rPr>
                <w:rFonts w:ascii="PT Astra Serif" w:hAnsi="PT Astra Serif" w:cs="Times New Roman"/>
                <w:sz w:val="24"/>
                <w:szCs w:val="24"/>
              </w:rPr>
              <w:t>Минздравсоцразвития</w:t>
            </w:r>
            <w:proofErr w:type="spellEnd"/>
            <w:r w:rsidRPr="00BC4899">
              <w:rPr>
                <w:rFonts w:ascii="PT Astra Serif" w:hAnsi="PT Astra Serif" w:cs="Times New Roman"/>
                <w:sz w:val="24"/>
                <w:szCs w:val="24"/>
              </w:rPr>
              <w:t xml:space="preserve"> России от 05.05.2012 N 502н «Об утверждении порядка создания и деятельности врачебной 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иссии медицинской организаци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6) основные задачи и методы их выполнения по регулированию в сфере организации качества и безопасности медицинской деятельности.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430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знаний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ab/>
              <w:t>приказа Минздрава России от 31.07.2020 № 787н «Об утверждении Порядка организации и проведения ведомственного контроля качества и безопасности медицинской деятельности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приказа </w:t>
            </w:r>
            <w:proofErr w:type="spellStart"/>
            <w:r w:rsidRPr="00BC4899">
              <w:rPr>
                <w:rFonts w:ascii="PT Astra Serif" w:hAnsi="PT Astra Serif" w:cs="Times New Roman"/>
                <w:sz w:val="24"/>
                <w:szCs w:val="24"/>
              </w:rPr>
              <w:t>Минздравсоцразвития</w:t>
            </w:r>
            <w:proofErr w:type="spellEnd"/>
            <w:r w:rsidRPr="00BC4899">
              <w:rPr>
                <w:rFonts w:ascii="PT Astra Serif" w:hAnsi="PT Astra Serif" w:cs="Times New Roman"/>
                <w:sz w:val="24"/>
                <w:szCs w:val="24"/>
              </w:rPr>
              <w:t xml:space="preserve"> России от 23.08.2010 № 706н «Об утверждении правил хранения лекарственных средств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ab/>
              <w:t>организации и внедрения в практику эффективных методов и средств диагностики, лечения и профилактики, новых организационных форм по оказанию лечебно-профилактической помощи в Ульяновской област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ab/>
              <w:t>внедрению порядков оказания медицинской помощи на территории Ульяновской област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ab/>
              <w:t>организации и осуществлении ведомственного контроля качества и безопасности медицинской деятельности.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430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умений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) умение мыслить системно (стратегически)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2) умение планировать, рационально использовать служебное время и достигать результата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3) коммуникативные умения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4) умение управлять изменениям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5) умения в области информационно-коммуникационных технологий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а)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д) умение работать с общими сетевыми ресурсами (сетевыми дисками, папками)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430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) оперативной реализации управленческих и иных решений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2)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3) нормотворческой деятельности планирования работы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4) контроля, анализа и прогнозирования последствий, реализуемых управленческих и иных решений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 xml:space="preserve">5) продуктивной деятельности в напряжённых условиях, в том 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е быстрого переключения с анализа одного материала на анализ другого, не менее важного, материала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6) стимулирования достижения результатов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7)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8) владения конструктивной критикой с учётом мнения руководителей, коллег и подчинённых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9) пользования современной компьютерной и организационной техникой и соответствующими программными продуктам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 xml:space="preserve">10) систематического повышения уровня профессиональных знаний и навыков; 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1) подготовки и редактирования документов на высоком стилистическом уровне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2) своевременного выявления и разрешения проблемных ситуаций, приводящих к конфликту интересов.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430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BC489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1) 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2) осуществления проверок ведомственного контроля качества и безопасности медицинской деятельности в подведомственных учреждениях;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3) систематизации и обобщения законодательства в области ведомственного контроля качества и безопасности медицинской деятельности;</w:t>
            </w:r>
          </w:p>
          <w:p w:rsidR="00032D2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4899">
              <w:rPr>
                <w:rFonts w:ascii="PT Astra Serif" w:hAnsi="PT Astra Serif" w:cs="Times New Roman"/>
                <w:sz w:val="24"/>
                <w:szCs w:val="24"/>
              </w:rPr>
              <w:t>4) изучения и внедрения положительного опыта работы органов управления здравоохранения других регионов.</w:t>
            </w:r>
          </w:p>
          <w:p w:rsidR="00F852FA" w:rsidRDefault="00F852F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6. </w:t>
            </w:r>
            <w:r w:rsidR="00F60BBC">
              <w:rPr>
                <w:rFonts w:ascii="PT Astra Serif" w:hAnsi="PT Astra Serif" w:cs="Times New Roman"/>
                <w:b/>
                <w:sz w:val="24"/>
                <w:szCs w:val="24"/>
              </w:rPr>
              <w:t>ДОЛЖНОСТНЫЕ ОБЯЗАННОСТИ</w:t>
            </w: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1) проводить оценку соблюдения требований безопасности медицинских изделий, предусмотренных нормативной документацией производителя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2) проводить оценку соблюдения требований к утилизации (уничтожению) медицинских изделий, предусмотренных технической и эксплуатационной документацией производителя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3) проводить оценку соблюдения установленных правил в сфере обращения медицинских изделий; 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4) проводить оценку наличия договоров о проведении клинических исследований лекарственных препаратов, клинических испытаний медицинских изделий, а также об осуществлении медицинским работником педагогической и (или) научной деятельности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5) проводить рассмотрение утвержденного администрацией медицинской организации порядка участия представителей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</w:t>
            </w:r>
            <w:r w:rsidRPr="00885E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в собраниях медицинских работников и иных мероприятиях, связанных с повышением их профессионального уровня или предоставлением информации, предусмотренной частью 3 статьи 64 Федерального закона от 12 апреля 2010 г. № 61-ФЗ «Об обращении лекарственных средств» и частью 3 статьи 96 Федерального закона от 21 ноября 2011 г. N 323-ФЗ «Об основах охраны здоровья граждан в Российской Федерации»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6) проводить оценку организации работы, направленной на предупреждение нарушений медицинскими работниками и фармацевтическими работниками ограничений, установленных статьей 74 Федерального закона от 21 ноября 2011 г. № 323-ФЗ «Об основах охраны здоровья граждан в Российской Федерации», в том числе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</w:t>
            </w:r>
            <w:r w:rsidR="00924233">
              <w:rPr>
                <w:rFonts w:ascii="PT Astra Serif" w:hAnsi="PT Astra Serif" w:cs="Times New Roman"/>
                <w:sz w:val="24"/>
                <w:szCs w:val="24"/>
              </w:rPr>
              <w:t>ветственности за их совершение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7) анализировать и систематизировать статистическую информацию по вопросам деятельности медицинских организаций в рамках ведомственного контроля качества и безопасности медицинской деятельности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8) подготавливать и предоставлять аналитические, справочные, методические и информационные материалы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9) осуществлять подготовку материалов при подготовке актов плановых и (или) внеплановых, выездных и (или) документарных проверок ведомственного контроля качества и безопасности медицинской деятельности; 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10) осуществлять подготовку предписаний при выявлении нарушений в ходе проведения проверок ведомственного контроля качества и безопасности медицинской деятельности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11) рассматривать обращения граждан в рамках компетенции отдела в соответствии с Федеральным законом от 02.05.2006 № 59-ФЗ «О порядке рассмотрения обращений граждан Российской Федерации»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12) соблюдать нормы Кодекса профессиональной этики работников Министерства.</w:t>
            </w:r>
          </w:p>
          <w:p w:rsidR="00885E9A" w:rsidRPr="00885E9A" w:rsidRDefault="00924233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885E9A"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меет право: 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1) не принимать к рассмотрению и исполнению материалы и документы, противоречащие законодательству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2) вносить предложения директору департамента по совершенствованию работы департамента, конструктивные предложения по оптимизации деятельности департамента, предлагать новые пути решения существующих задач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3) вести служебную переписку по вопросам, входящим в компетенцию департамента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4) докладывать директору департамента обо всех выявленных недостатках в работе в пределах своей компетенции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5) получать в пределах своей компетенции от исполнительных органов государственной власти Ульяновской области, органов местного самоуправления муниципальных </w:t>
            </w:r>
            <w:r w:rsidRPr="00885E9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й Ульяновской области информацию и материалы, необходимые для исполнения должностных обязанностей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6) принимать участие в совещаниях по вопросам, входящим 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в компетенцию департамента; 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7) пользоваться в установленном порядке средствами правового, документального, информационного, материально-технического и иного обеспечения, имеющимися в распоряжении Министерства; 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 xml:space="preserve">8) пользоваться иными правами, предусмотренными законодательством Российской Федерации, Ульяновской области, локальными нормативно-правовыми актами. </w:t>
            </w:r>
          </w:p>
          <w:p w:rsidR="00885E9A" w:rsidRPr="00885E9A" w:rsidRDefault="00924233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85E9A" w:rsidRPr="00885E9A">
              <w:rPr>
                <w:rFonts w:ascii="PT Astra Serif" w:hAnsi="PT Astra Serif" w:cs="Times New Roman"/>
                <w:sz w:val="24"/>
                <w:szCs w:val="24"/>
              </w:rPr>
              <w:t>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дире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ора департамента Министерства.</w:t>
            </w:r>
          </w:p>
          <w:p w:rsidR="00F852FA" w:rsidRDefault="00924233" w:rsidP="00885E9A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885E9A" w:rsidRPr="00885E9A">
              <w:rPr>
                <w:rFonts w:ascii="PT Astra Serif" w:hAnsi="PT Astra Serif" w:cs="Times New Roman"/>
                <w:sz w:val="24"/>
                <w:szCs w:val="24"/>
              </w:rPr>
              <w:t>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F852FA" w:rsidRDefault="00F852FA" w:rsidP="006A0536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885E9A" w:rsidRPr="00885E9A" w:rsidRDefault="00885E9A" w:rsidP="00885E9A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ских и пунктуационных ошибок);</w:t>
            </w:r>
          </w:p>
          <w:p w:rsidR="00F852FA" w:rsidRPr="00B0246A" w:rsidRDefault="00885E9A" w:rsidP="00885E9A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5E9A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BC4899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899" w:rsidRDefault="00BC4899" w:rsidP="00032D2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) </w:t>
            </w:r>
            <w:r w:rsidR="00351508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704300" w:rsidRPr="008D7EF2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D7EF2">
              <w:rPr>
                <w:rFonts w:ascii="PT Astra Serif" w:hAnsi="PT Astra Serif" w:cs="Times New Roman"/>
                <w:sz w:val="24"/>
                <w:szCs w:val="24"/>
              </w:rPr>
              <w:t xml:space="preserve">по специальности, направлению подготовки: </w:t>
            </w:r>
            <w:r w:rsidR="00351508" w:rsidRPr="00351508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«Экономика», «Экономика и управление», «Финансы и кредит</w:t>
            </w:r>
            <w:r w:rsidR="00351508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», «Бухгалтерский учет и аудит»</w:t>
            </w:r>
            <w:r w:rsidRPr="0035150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8D7EF2">
              <w:rPr>
                <w:rFonts w:ascii="PT Astra Serif" w:hAnsi="PT Astra Serif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704300" w:rsidRPr="00B0246A" w:rsidRDefault="00704300" w:rsidP="00704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704300" w:rsidRPr="008A04C7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) понятие и виды электронных подписей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) Бюджетный кодекс Российской Федераци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) Трудовой кодекс Российской Федераци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3) Федерального закона от 27.05.2003 № 58-ФЗ «О системе государственной службы РФ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4) Федерального закона от 27.07.2004 № 79-ФЗ «О государственной гражданской службе РФ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5) Федеральный закон от 29.11.2010 № 326-ФЗ «Об обязательном медицинском страховании в Российской Федерации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6) Федеральный закон от 21.11.2011 № 323-ФЗ «Об основах охраны здоровья граждан в Российской Федерации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7)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8) Федеральный закон от 12.01.1996 № 7-ФЗ «О некоммерческих организациях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9) Указ Президента Российской Федерации от 07.05.2012 № 598 «О совершенствовании государственной политики в сфере здравоохранения»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0) Указ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1) постановление Правительства Российской Федерации от 13.01.2011 № 2 «О единовременном денежном поощрении лучших врачей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2) постановление Правительства Российской Федерации от 08.10.2012 № 1018 «О Правительственной комиссии по вопросам охраны здоровья граждан»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3) Федеральный закон о федеральном бюджете на соответствующий год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4) постановление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; </w:t>
            </w:r>
          </w:p>
          <w:p w:rsid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5)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6) распоряжение Правительства Российской Федерации от 28.12.2012 № 2599-р «Об утверждении плана мероприятий («дорожной карты») «Изменения в отраслях социальной сферы, направленные на повышение эффективности здравоохранения»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) цели и задачи государственной политики в сфере здраво</w:t>
            </w:r>
            <w:r w:rsidR="00CB34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хранения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2) общие вопросы в сфере обеспечения информационной 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безопасност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3) понятие бюджета и его социально-экономическая роль в обществе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4) основные принципы правового регулирования трудовых и социальных отношений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5) бюджетная система Российской Федераци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6) бюджетное регулирование и его основные методы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7) понятие и цели бюджетной политик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8) понятие и состав бюджетной классификаци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9) правила юридической техники формирования нормативных правовых актов.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36134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) основных направлений и приоритетов бюджетной политики в сфере здравоохранения и обязательного медицинского страхования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2) организации обязательного медицинского страхования в Российской Федераци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) программно-целевых методов формирования федерального бюджета в части государственной программы Российской Федерации «Развитие здравоохранения»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4) ведомственной структуры расходов областного бюджета в части здравоохранения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5) показателей бюджетной классификации, по которым отражаются расходы на здравоохранение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6)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7)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36134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мыслить системно (стратегически)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планировать, рационально использовать служебное время и достигать результата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коммуникативных умений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управлять изменениям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й в области информационно-коммуникационных технологий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а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б)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 xml:space="preserve">умения работать с текстовыми документами, электронными таблицами и презентациями, включая их создание, редактирование 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и форматирование, сохранение и печать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д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работать с общими сетевыми ресурсами (сетевыми дисками, папками)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6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правленческих умений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а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руководить подчинёнными, эффективно планировать, организовывать работу и контролировать её выполнение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б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оперативно принимать и реализовывать управленческие решения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36134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основных направлений и приоритетов бюджетной политики в сфере здравоохранения и обязательного медицинского страхования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 xml:space="preserve">организации обязательного медицинского страхования в Российской Федераци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)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программно-целевых методов формирования федерального бюджета в части государственной программы Российской Федерации «Развитие здравоохранения»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4)ведомственной структуры расходов областного бюджета в части здравоохранения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5) показателей бюджетной классификации, по которым отражаются расходы на здравоохранение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6)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7)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8) порядка проведения ревизий и проверок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9) взаимодействия с другими государственными органами, а также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с органами местного самоуправления, иными органами и организациям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0) нормотворческой деятельности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11) публичного выступления; 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2) подготовки и редактирования документов на высоком стилистическом уровне.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36134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) 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) проведения мониторинга статистических отчётов государственных учреждений, функции и полномочия учредителя, в отношении которых осуществляет Министерство здравоохранения Ульяновской области, 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;</w:t>
            </w:r>
          </w:p>
          <w:p w:rsidR="00F00C2F" w:rsidRPr="00F00C2F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3) изучения и внедрения положительного опыта работы органов </w:t>
            </w: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управления здравоохранения других регионов;</w:t>
            </w:r>
          </w:p>
          <w:p w:rsidR="00BC4899" w:rsidRDefault="00F00C2F" w:rsidP="00F00C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00C2F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) проведения ревизий и служебных проверок, принятия мер по совершенствованию организации исполнения законодательства</w:t>
            </w:r>
            <w:r w:rsidR="0036134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.</w:t>
            </w:r>
          </w:p>
          <w:p w:rsidR="00BC4899" w:rsidRDefault="00BC4899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BC4899" w:rsidRPr="00B0246A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ДОЛЖНОСТНЫЕ ОБЯЗАННОСТИ</w:t>
            </w: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формирует в установленном порядке бюджетные ассигнования на финансовое обеспечение расходов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принимает участие в формировании проекта бюджета Ульяновской области на текущий финансовый год и плановый период, в том числе на содержание учреждения подведомственной сети, и подготовке соответствующих расчётов по отрасли «Здравоохранение»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 xml:space="preserve">готовит предложения на основании представленных заявок и по поручению заместителя директора департамента – начальника отдела в Министерство финансов Ульяновской области для внесения изменений в сводную бюджетную роспись; 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формирует и доводит учреждения подведомственной сети уведомления об изменении лимитов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формирует отраслевой (ведомственный) перечень услуг (работ) для выполнения государственного задания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формирует государственные задания учреждений в электронной системе «АЦК-Планирование» с отражением значений нормативов затрат и отражением по учреждениям в бюджетной заявке размер субсидии на выполнение государственного задания с использованием нормативно-</w:t>
            </w:r>
            <w:proofErr w:type="spellStart"/>
            <w:r w:rsidRPr="00EE764D">
              <w:rPr>
                <w:rFonts w:ascii="PT Astra Serif" w:hAnsi="PT Astra Serif" w:cs="Times New Roman"/>
                <w:sz w:val="24"/>
                <w:szCs w:val="24"/>
              </w:rPr>
              <w:t>подушевого</w:t>
            </w:r>
            <w:proofErr w:type="spellEnd"/>
            <w:r w:rsidRPr="00EE764D">
              <w:rPr>
                <w:rFonts w:ascii="PT Astra Serif" w:hAnsi="PT Astra Serif" w:cs="Times New Roman"/>
                <w:sz w:val="24"/>
                <w:szCs w:val="24"/>
              </w:rPr>
              <w:t xml:space="preserve"> метода расчета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вносит изменения по характеристикам услуг (работ) регионального перечн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стеме «АЦК-Планирование»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готовит предложения по внесению изменений в закон об областном бюджете Ульяновской области на текущий финансовый год и плановый период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готовит предложения по внесению изменений в государственную программу «Развитие здравоохранения Ульяновской области», в части изменений объёмов финансирования по ресурсному обеспечению мероприятий государственной программы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участвует в формировании ежеквартальных отчётов, годового отчёта о ходе реализации и оценке эффективности государственной программы «Развитие здравоохранения Ульяновской области»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готовит информацию о финансовом обеспечении территориальной программы государственных гарантий бесплатного оказания гражданам медицинской помощи в разрезе видов медицинской помощи и целевых статей расходов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формирует информационный и аналитический материал по отрасли «Здравоохранение»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чётности в установленные сроки и по установленным формам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ветов по актам прокурорского реагирования и запросам органов прокуратуры, органов юстиции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 xml:space="preserve">принимает участие в подготовке предложений по устранению выявленных нарушений в ходе проверок контролирующих </w:t>
            </w:r>
            <w:r w:rsidRPr="00EE764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ов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обращений граждан и подготовке ответов на обращения в соответствии с Федеральным законом от 02.05.2006 № 59-ФЗ «О порядке рассмотрения обращений граждан Российской Федерации», по вопросам, отнесённым к компетенции отдела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оказывает методическую, консультативную и практическую помощь учреждения подведомственной сети в пределах своей компетенции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отвечает на письма учреждения подведомственной сети в пределах своей компетенции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выполняет задания и поручения заместителя директора департамента - начальника отдела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соблюдает служебный распорядок Министерства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бережет государственное имущество, в том числе предоставленное ему для исполнения должностных обязанностей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т 27.07.2004 № 79-ФЗ «О государственной гражданской службе Российской Федерации»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ругими федеральными законами.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EE764D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ть наставничество в соответствии с решением представителя нанимателя;</w:t>
            </w:r>
          </w:p>
          <w:p w:rsidR="00EE764D" w:rsidRPr="00EE764D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764D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EE764D">
              <w:rPr>
                <w:rFonts w:ascii="PT Astra Serif" w:hAnsi="PT Astra Serif" w:cs="Times New Roman"/>
                <w:sz w:val="24"/>
                <w:szCs w:val="24"/>
              </w:rPr>
              <w:tab/>
              <w:t>соблюдать нормы Кодекса профессиональной этики работников Министерства здравоохранения Ульяновской области и возглавляемых им исполнительных органов Ульяновской области.</w:t>
            </w:r>
          </w:p>
          <w:p w:rsidR="00BC4899" w:rsidRDefault="00EE764D" w:rsidP="00EE764D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E764D">
              <w:rPr>
                <w:rFonts w:ascii="PT Astra Serif" w:hAnsi="PT Astra Serif" w:cs="Times New Roman"/>
                <w:sz w:val="24"/>
                <w:szCs w:val="24"/>
              </w:rPr>
              <w:t>сполняет иные обязанности, предусмотре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E764D">
              <w:rPr>
                <w:rFonts w:ascii="PT Astra Serif" w:hAnsi="PT Astra Serif" w:cs="Times New Roman"/>
                <w:sz w:val="24"/>
                <w:szCs w:val="24"/>
              </w:rPr>
              <w:t>законодательством Российской Федерации и законодательством Ульяновской области, приказами, распоряжениями и поручениями заместителя директора департамента – начальника отдела планирования и анализа исполнения бюджетных обязательств, директора департамента финансов Министерства.</w:t>
            </w:r>
          </w:p>
          <w:p w:rsid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4899" w:rsidRPr="00B0246A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7A598B" w:rsidRPr="007A598B" w:rsidRDefault="007A598B" w:rsidP="007A59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7A598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)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7A598B" w:rsidRPr="007A598B" w:rsidRDefault="007A598B" w:rsidP="007A59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7A598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2) своевременность выполнения поручений и рассмотрения обращений граждан и организаций;</w:t>
            </w:r>
          </w:p>
          <w:p w:rsidR="007A598B" w:rsidRPr="007A598B" w:rsidRDefault="007A598B" w:rsidP="007A59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7A598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3)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BC4899" w:rsidRPr="00B0246A" w:rsidRDefault="007A598B" w:rsidP="007A59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7A598B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BC4899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899" w:rsidRDefault="00BC4899" w:rsidP="00032D2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) </w:t>
            </w:r>
            <w:r w:rsidR="00D22ED6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704300" w:rsidRPr="008D7EF2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Pr="008D7E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04300" w:rsidRPr="00B0246A" w:rsidRDefault="00704300" w:rsidP="00704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04300" w:rsidRPr="00B0246A" w:rsidRDefault="00704300" w:rsidP="007043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704300" w:rsidRPr="008A04C7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704300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D22ED6" w:rsidRPr="00516AB5" w:rsidRDefault="00D22ED6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равил охраны труда и пожарной безопас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04300" w:rsidRPr="00516AB5" w:rsidRDefault="00704300" w:rsidP="007043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Конституции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Трудового кодекса Российской Федераци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12.08.2002 № 885 «Об утверждении общих принципов служебного поведения государственных служащих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0 «О проведении аттестации государственных гражданских служащих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Указа Президента Российской Федерации от 01.02.2005 № 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2 «О конкурсе на замещение вакантной должности государственной гражданской службы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0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7.2004 № 79-ФЗ «О государственной гражданской службе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1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5.2003 № 58-ФЗ «О системе государственной службы Российской Федерации»;</w:t>
            </w:r>
          </w:p>
          <w:p w:rsidR="00BC4899" w:rsidRPr="00BC4899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2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9.12.2012 № 273-ФЭ «Об образовании в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3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ый закон от 25.12.2008 № 273-Ф3 «О противодействии корруп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4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ый закон от 27.07.2006 № 152-ФЗ «О персональных данных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5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6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постановлений Правительства Российской Федерации, приказов Министерства здравоохранения Российской Федерации, регулирующих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9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1.11.2011 № 323-ф3 «Об основах охраны здоровья граждан в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0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27.07.2006 №152-ФЗ «О персональных данных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1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12.01.1996 № 7-ФЗ «О некоммерческих организациях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3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Российской Федерации № 229-ФЗ от 02.10.2007 «Об исполнительном производстве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4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Федерального закона от 02.05.2006 № 59-ФЗ «О порядке рассмотрения обращений граждан Российской Федерации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5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Гражданского кодекса Российской Федераци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6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Гражданского процессуального кодекса Российской Федераци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7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Кодекса Российской Федерации об административных правонарушениях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8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Арбитражного процессуального кодекса Российской Федераци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9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каза Президента Российской Федерации от 25.07.2006 № 763 «О денежном содержании федеральных государственных гражданских служащих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основы управления и организации труда и делопроизводства; нормы делового общения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орядка работы со служебной и секретной информацией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 xml:space="preserve">основные направления совершенствования государственного 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я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онятие и признаки государства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онятие, цели, элементы государственного управления; технологии управления по целям и управления по результатам; методы управления персоналом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онятие и инструменты открытости деятельности федеральных органов исполнительной власт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онятие и элементы модели компетенций;</w:t>
            </w:r>
          </w:p>
          <w:p w:rsidR="00BC4899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совершенствования государственного управления; понятия, цели, элементов государственного управления; основных направлений совершенствования государственного управления; основных моделей и концепций государственной службы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опыта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реформирования государственной службы в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>Федераци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технологии управления по целям и управления по результат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понятие коррупции, причины ее возникновения и последствия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основные направления политики государства в сфере противодействия коррупции.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умений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мыслить системно (стратегически)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планировать, рационально использовать служебное время и достигать результата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коммуникативных умений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управлять изменениям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й в области информационно-коммуникационных технологий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г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д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общими сетевыми ресурсами (сетевыми дисками, папками)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правленческих умений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руководить подчинёнными, эффективно планировать, организовывать работу и контролировать её выполнение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принимать и реализовывать управленческие решения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  <w:u w:val="single"/>
              </w:rPr>
              <w:lastRenderedPageBreak/>
              <w:t>Наличие профессиональных умений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эффективно планировать и контролировать работу подчинённых лиц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разработка и реализация основных направлений и приоритетов государственной политики, программ и стратегий развития в установленной сфере деятельности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методических рекомендаций, разъяснений и других материалов;</w:t>
            </w:r>
          </w:p>
          <w:p w:rsid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разработка, рассмотрение и согласование проектов нормативных правовых актов и других документов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отчётов, докладов, тезисов, презентаций и других отчётных материалов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подготовка аналитических, информационных и других материалов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дача разъяснений по вопросам применения законодательства Российской Федерации в сфере деятельности государственного органа;</w:t>
            </w:r>
          </w:p>
          <w:p w:rsidR="00D22ED6" w:rsidRP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работы в единой системе электронного документооборота;</w:t>
            </w:r>
          </w:p>
          <w:p w:rsidR="00D22ED6" w:rsidRDefault="00D22ED6" w:rsidP="00D22ED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22ED6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D22ED6">
              <w:rPr>
                <w:rFonts w:ascii="PT Astra Serif" w:hAnsi="PT Astra Serif" w:cs="Times New Roman"/>
                <w:sz w:val="24"/>
                <w:szCs w:val="24"/>
              </w:rPr>
              <w:tab/>
              <w:t>руководства департаментом.</w:t>
            </w:r>
          </w:p>
          <w:p w:rsidR="00BC4899" w:rsidRP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4899" w:rsidRPr="00B0246A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ДОЛЖНОСТНЫЕ ОБЯЗАННОСТИ</w:t>
            </w: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ет правовую экспертизу проектов нормативных правовых актов, инструкций, положений и стандартов в сфере здравоохранения, а также участвует, в необходимых случаях, в подготовке этих документов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принимает меры по изменению или отмене правовых актов, изданных с нарушением действующего законодательств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подготавливает заключения по правовым вопросам, возникающим в деятельности Министерств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представляет интересы Министерства в установленном порядке во всех законодательных, исполнительных и судебных органах Российской Федерации, органах местного самоуправления, в федеральной антимонопольной службе, в административном производстве, а также в организациях всех форм собственности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совершает от имени Министерства процессуальные действия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ет исполнение требований, предписаний, предупреждений, предостережений и исполнительных производств службы судебных приставов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ведёт претензионную и исковую работу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8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участвует в подготовке и заключении коллективных договоров, отраслевых соглашений, разработке и осуществлении мероприятий по укреплению служебной (трудовой) дисциплины, регулированию служебных (социально-трудовых) отношений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9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оказывает юридическую помощь и консультирует по правовым вопросам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рассматривает поступающие в Министерство материалы, письма, заявления, жалобы по правовым вопросам и принимает в пределах своей компетенции по ним соответствующие решения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11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организует регистрацию обращений граждан и ответов на них в соответствии с Федеральным законом от 02.05.2006 № 59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«О порядке рассмотрения обращений граждан Российской Федерации».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В целях исполнения возложенных должностных обязанностей имеет право: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принимать участие в совещаниях по вопросам, входящим в компетенцию департамент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вносить непосредственному руководителю предложения в соответствии с компетенцией департамент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докладывать непосредственному руководителю обо всех выявленных недостатках в работе в пределах своей компетенции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получать от подразделений Министерства здравоохранения Ульяновской области, учреждений подведомственных Министерству здравоохранения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пользоваться в установленном порядке средствами правового, документального, информационного, материально - технического и иного обеспечения, имеющегося в распоряжении Министерства здравоохранения Ульяновской области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83BBC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ab/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Ульяновской области и Стандарта ведения телефонных переговоров.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оддерживать уровень профессиональной квалификации, необходимый для исполнения своих должностных обязанностей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ланировать и организовывать самообразование и повышение профессиональной компетенции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ринимать участие в подготовке и проведении мероприятий департамента: совещаний, конференций, семинаров и пр.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существлять наставничество в соответствии с решением представителя нанимателя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облюдать ограничения, выполнять обязательства и требования к служебному поведению, не нарушать запреты, которые установлены служебным распорядком Министерств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облюдать Правила внутреннего трудового распорядка и иные локальные нормативные акты Министерств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ыполнять обязанности иного гражданского служащего департамента на период его отсутствия по поручению директора департамента;</w:t>
            </w:r>
          </w:p>
          <w:p w:rsidR="00B83BBC" w:rsidRPr="00B83BBC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ыполнять иные поручения в пределах предоставленных полномочий;</w:t>
            </w:r>
          </w:p>
          <w:p w:rsidR="00BC4899" w:rsidRDefault="00B83BBC" w:rsidP="00B83BBC">
            <w:pPr>
              <w:tabs>
                <w:tab w:val="left" w:pos="720"/>
              </w:tabs>
              <w:spacing w:after="0" w:line="240" w:lineRule="auto"/>
              <w:ind w:firstLine="46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сполняет иные обязанности, предусмотре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законодательств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83BBC">
              <w:rPr>
                <w:rFonts w:ascii="PT Astra Serif" w:hAnsi="PT Astra Serif" w:cs="Times New Roman"/>
                <w:sz w:val="24"/>
                <w:szCs w:val="24"/>
              </w:rPr>
              <w:t>Федерации и законодательством Ульяновской области, приказами, распоряжениями и поручениями Министра.</w:t>
            </w:r>
          </w:p>
          <w:p w:rsid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4899" w:rsidRPr="00B0246A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BE16A2" w:rsidRPr="00BE16A2" w:rsidRDefault="00BE16A2" w:rsidP="00BE16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)</w:t>
            </w: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выполняемый объём работы и интенсивность труда (количество проведённых мероприятий по вопросам, входящим в компетенцию департамента);</w:t>
            </w:r>
          </w:p>
          <w:p w:rsidR="00BE16A2" w:rsidRPr="00BE16A2" w:rsidRDefault="00BE16A2" w:rsidP="00BE16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)</w:t>
            </w: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своевременность выполнения поручений и рассмотрения обращений граждан и организаций;</w:t>
            </w:r>
          </w:p>
          <w:p w:rsidR="00BE16A2" w:rsidRPr="00BE16A2" w:rsidRDefault="00BE16A2" w:rsidP="00BE16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)</w:t>
            </w: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</w:t>
            </w:r>
          </w:p>
          <w:p w:rsidR="00BC4899" w:rsidRPr="00B0246A" w:rsidRDefault="00BE16A2" w:rsidP="00BE16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)</w:t>
            </w:r>
            <w:r w:rsidRPr="00BE16A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ab/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BC4899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899" w:rsidRDefault="00BC4899" w:rsidP="00032D29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4) </w:t>
            </w:r>
            <w:r w:rsidR="00657B95">
              <w:rPr>
                <w:rFonts w:ascii="PT Astra Serif" w:hAnsi="PT Astra Serif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899" w:rsidRPr="00B0246A" w:rsidRDefault="00BC4899" w:rsidP="00BC4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BC4899" w:rsidRPr="00B0246A" w:rsidRDefault="00BC4899" w:rsidP="00BC4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BC4899" w:rsidRPr="00B0246A" w:rsidRDefault="00BC4899" w:rsidP="00BC4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C4899" w:rsidRPr="00C56FAF" w:rsidRDefault="00BC4899" w:rsidP="00C56F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8D7EF2">
              <w:rPr>
                <w:rFonts w:ascii="PT Astra Serif" w:hAnsi="PT Astra Serif" w:cs="Times New Roman"/>
                <w:sz w:val="24"/>
                <w:szCs w:val="24"/>
              </w:rPr>
              <w:t xml:space="preserve">по специальности, направлению подготовки: </w:t>
            </w:r>
            <w:r w:rsidR="00C56FAF" w:rsidRPr="00C56FAF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«Экономика», «Экономика и управление», «Финансы и кредит», «Бухгалтерский учет и аудит»</w:t>
            </w:r>
            <w:r w:rsidR="00C56FAF" w:rsidRPr="00C56FAF">
              <w:rPr>
                <w:rFonts w:ascii="PT Astra Serif" w:hAnsi="PT Astra Serif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C56FA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C4899" w:rsidRPr="00B0246A" w:rsidRDefault="00BC4899" w:rsidP="00BC489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BC4899" w:rsidRPr="00B0246A" w:rsidRDefault="00BC4899" w:rsidP="00BC4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BC4899" w:rsidRPr="00B0246A" w:rsidRDefault="00BC4899" w:rsidP="00BC48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BC4899" w:rsidRPr="008A04C7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ики (компьютерах)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BC4899" w:rsidRPr="00516AB5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Федерального закона от 27.05.2003 № 58-ФЗ «О системе государственной службы РФ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Федерального закона от 27.07.2004 № 79-ФЗ «О государственной гражданской службе РФ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Бюджетный кодекс Российской Федераци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Трудовой кодекс Российской Федерации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Федеральный закон от 29.11.2010 № 326-ФЗ «Об обязательном медицинском страховании в Российской Федерации»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Федеральный закон от 21.11.2011 № 323-ФЗ «Об основах охраны здоровья граждан в Российской Федерации»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Федеральный закон от 12.01.1996 № 7-ФЗ «О некоммерческих организациях»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Указ Президента Российской Федерации от 07.05.2018 № 204 «О </w:t>
            </w: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>национальных целях и стратегических задачах развития российской федерации на период до 2024 года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Указ Президента Российской Федерации от 07.05.2012 № 598 «О совершенствовании государственной политики в сфере здравоохранения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Указ Президента Российской Федерации от 07.05.2012 № 597 «О мероприятиях по реализации государственной социальной политики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Федеральный закон о федеральном бюджете на соответствующий год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распоряжение Правительства Российской Федерации от 28.02.2013 №267-р «Об утверждении комплекса мер, направленных на совершенствование оказания медицинской помощи населению на основе государственной программы Российской Федерации «Развитие здравоохранения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цели и задачи государственной политики в сфере здравоохранения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общие вопросы в сфере обеспечения информационной безопасност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понятие бюджета и его социально-экономическая роль в обществе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основные принципы правового регулирования трудовых и социальных отношений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бюджетная система Российской Федераци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бюджетное регулирование и его основные методы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понятие и цели бюджетной политик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понятие и состав бюджетной классификаци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правила юридической техники формирования нормативных правовых актов.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взаимодействия с другими государственными органами, а также с органами местного самоуправления, иными органами и организациями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нормотворческой деятельност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публичного выступления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одготовки и редактирования документов на высоком стилистическом уровне.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основных направлений и приоритетов бюджетной политики в сфере здравоохранения и обязательного медицинского страхования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организации обязательного медицинского страхования в Российской Федерации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рограммно-целевых методов формирования федерального бюджета в части государственной программы Российской Федерации «Развитие здравоохранения»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ведомственной структуры расходов федерального бюджета в части здравоохранения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- показателей бюджетной классификации, по которым отражаются расходы на здравоохранение; 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орядка формирования государственного задания в отношении федеральных государственных учреждений здравоохранения, в том числе подходов по определению нормативных затрат на оказание государственных услуг в сфере здравоохранения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.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: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роведения мониторинга статистических отчётов государственных учреждений, функции и полномочия учредителя в отношении которых осуществляет Министерство здрав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оохранения Ульяновской области,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;</w:t>
            </w:r>
          </w:p>
          <w:p w:rsidR="000645C9" w:rsidRPr="000645C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изучения и внедрения положительного опыта работы органов управления здравоохранения других регионов;</w:t>
            </w:r>
          </w:p>
          <w:p w:rsidR="00BC4899" w:rsidRDefault="000645C9" w:rsidP="000645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0645C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роведения ревизий и служебных проверок, принятия мер по совершенствованию организации исполнения законодательства.</w:t>
            </w:r>
          </w:p>
          <w:p w:rsidR="00BC4899" w:rsidRDefault="00BC4899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BC4899" w:rsidRPr="00B0246A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ДОЛЖНОСТНЫЕ ОБЯЗАННОСТИ</w:t>
            </w: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формирует в установленном порядке бюджетные ассигн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на финансовое обеспечение расходных обязательств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составляет сводную бюджетную роспись (по областным и федеральным средствам; по публичным нормативным обязательствам и лимитам бюджетных обязательств; в разрезе бюджетополучателей и экономических статей расходов) по отрасли «Здравоохранение»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принимает участие в составлении и формировании проекта бюджета на текущий финансовый год и плановый период, в том числе на содержание учреждений подведомственной сети, согласовывает контрольные цифры проекта бюджета в разрезе статей бюджетной классификации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контролирует освоение утверждённых бюджетных назначений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организует, совместно с другими подразделениями Министерства, формирование Государственной программы Ульяновской области «Развитие здравоохранения в Ульяновской области» и внесение изменений в неё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готовит, совместно с другими подразделениями Министерства, отчет о ходе реализации и исполнении мероприятий Государственной программы Ульяновской области «Развитие здравоохранения в Ульяновской области»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готовит предложения по внесению изменений в закон об областном бюджете Ульяновской области на текущий финансовый год и плановый период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готовит предложения на основании представленных заяв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 xml:space="preserve">и по поручению заместителя директора департамента – начальника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де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в Министерство финансов Ульяновской области для внесения изменен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 xml:space="preserve">в сводную бюджетную роспись; 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контролирует изменения бюджетных смет в соответствии с ассигнованиями государственных казенных учреждений здравоохранения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готовит информацию о финансовом обеспечении Территориальной программы государственных гарантий бесплатного оказания гражданам медицинской помощи за счет средств областного бюджета в разрезе видов медицинской помощи и целевых статей расходов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ежеквартально готовит информацию о расходах на финансовое обеспеч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альной программы государственных гарантий бесплатного оказания гражданам медицинской помощи за счет средств областного бюджета в разрезе видов медицинской помощи и целевых статей расходов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участвует в разработке нормативных актов в сфере бюджетного планирования, оплаты труда медицинских работников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осуществляет внутренний финансовый контроль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контролирует учреждения подведомственной сети по вводу информации на сайте «bus.gov.ru» в части полномочий»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формирует информационный и аналитический материал по отрасли «Здравоохранение»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участвует в подготовке отчётности в установленные 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и по установленным формам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участвует в подготовке ответов по актам прокурорского реаг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и запросам органов прокуратуры, органов юстиции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принимает участие в подготовке предложений по устранению выявленных нарушений в ходе проверок контролирующих органов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участвует в рассмотрении обращений граждан и подготовке отве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на обращения в соответствии с Федеральным законом от 02.05.2006 № 59-ФЗ «О порядке рассмотрения обращений граждан Российской Федерации», по вопросам, отнесённым к компетенции отдела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отвечает на письма государственных учреждений, функ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и полномочия учредителя в отношении которых осуществляет Министерство здравоохранения Ульяновской области, 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 в пределах своей компетенции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участвует в подготовке и проведении семинаров, занятий и совещаний со специалистами учреждений подведомственной сети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оказывает методическую, консультативную и практическую помощь учреждениям подведомственной сети в пределах своей компетенции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выполняет иные поручения, указания заместителя директора департамента – начальника отдела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соблюдает при исполнении должностных обязанностей пра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и законные интересы граждан и организаций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участвует в организации и проведении мероприят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 xml:space="preserve">по противодействию и профилактике коррупционных и иных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нарушений в структурных подразделениях Министерства и учреждений подведомственной сети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поддерживает уровень квалификации, необходимый для надлежащего исполнения должностных обязанностей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бережёт государственное имущество, в том числе предоставленное ему для исполнения должностных обязанностей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соблюдает ограничения, выполняет обязательства и треб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к служебному поведению, не нарушает запреты, которые установлены Федеральным законом о гражданской службе, другими федеральными законами и служебным распорядком Министерства.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53AF3">
              <w:rPr>
                <w:rFonts w:ascii="PT Astra Serif" w:hAnsi="PT Astra Serif" w:cs="Times New Roman"/>
                <w:sz w:val="24"/>
                <w:szCs w:val="24"/>
              </w:rPr>
              <w:t>- осуществляет ввод информации в государственную интегрированную информационную систему управления общественными финансами «Электронный бюджет», в части заключения соглашений по межбюджетным трансфертам;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бязан уведомлять Министра здравоохранен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253AF3" w:rsidRPr="00253AF3" w:rsidRDefault="00253AF3" w:rsidP="00253AF3">
            <w:pPr>
              <w:tabs>
                <w:tab w:val="left" w:pos="720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 ведения телефонных разговоров.</w:t>
            </w:r>
          </w:p>
          <w:p w:rsidR="00BC4899" w:rsidRDefault="00253AF3" w:rsidP="00253AF3">
            <w:pPr>
              <w:tabs>
                <w:tab w:val="left" w:pos="720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53AF3">
              <w:rPr>
                <w:rFonts w:ascii="PT Astra Serif" w:hAnsi="PT Astra Serif" w:cs="Times New Roman"/>
                <w:sz w:val="24"/>
                <w:szCs w:val="24"/>
              </w:rPr>
              <w:t>бязан осуществлять наставничество в соответствии с решением представителя нанимателя.</w:t>
            </w:r>
          </w:p>
          <w:p w:rsidR="00BC4899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4899" w:rsidRPr="00B0246A" w:rsidRDefault="00BC4899" w:rsidP="00BC489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F61D72" w:rsidRPr="00F61D72" w:rsidRDefault="00F61D72" w:rsidP="00F61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61D7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F61D72" w:rsidRPr="00F61D72" w:rsidRDefault="00F61D72" w:rsidP="00F61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61D7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своевременность выполнения поручений и рассмотрения обращений граждан и организаций;</w:t>
            </w:r>
          </w:p>
          <w:p w:rsidR="00F61D72" w:rsidRPr="00F61D72" w:rsidRDefault="00F61D72" w:rsidP="00F61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61D7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-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BC4899" w:rsidRPr="00B0246A" w:rsidRDefault="00F61D72" w:rsidP="00F61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F61D72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-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5415AE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5AE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8D7EF2">
        <w:rPr>
          <w:rFonts w:ascii="PT Astra Serif" w:hAnsi="PT Astra Serif" w:cs="Times New Roman"/>
          <w:sz w:val="24"/>
          <w:szCs w:val="24"/>
        </w:rPr>
        <w:t>9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8D7EF2">
        <w:rPr>
          <w:rFonts w:ascii="PT Astra Serif" w:hAnsi="PT Astra Serif" w:cs="Times New Roman"/>
          <w:sz w:val="24"/>
          <w:szCs w:val="24"/>
        </w:rPr>
        <w:t>8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8D7EF2">
        <w:rPr>
          <w:rFonts w:ascii="PT Astra Serif" w:hAnsi="PT Astra Serif" w:cs="Times New Roman"/>
          <w:sz w:val="24"/>
          <w:szCs w:val="24"/>
        </w:rPr>
        <w:t>3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 до 1</w:t>
      </w:r>
      <w:r w:rsidR="008D7EF2">
        <w:rPr>
          <w:rFonts w:ascii="PT Astra Serif" w:hAnsi="PT Astra Serif" w:cs="Times New Roman"/>
          <w:sz w:val="24"/>
          <w:szCs w:val="24"/>
        </w:rPr>
        <w:t>4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F832EC" w:rsidRPr="00B0246A" w:rsidRDefault="00F832EC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964C86">
        <w:rPr>
          <w:rFonts w:ascii="PT Astra Serif" w:hAnsi="PT Astra Serif" w:cs="Times New Roman"/>
          <w:sz w:val="24"/>
          <w:szCs w:val="24"/>
        </w:rPr>
        <w:t>его</w:t>
      </w:r>
      <w:r>
        <w:rPr>
          <w:rFonts w:ascii="PT Astra Serif" w:hAnsi="PT Astra Serif" w:cs="Times New Roman"/>
          <w:sz w:val="24"/>
          <w:szCs w:val="24"/>
        </w:rPr>
        <w:t xml:space="preserve"> ме</w:t>
      </w:r>
      <w:r w:rsidR="008A5B10">
        <w:rPr>
          <w:rFonts w:ascii="PT Astra Serif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т</w:t>
      </w:r>
      <w:r w:rsidR="00964C86">
        <w:rPr>
          <w:rFonts w:ascii="PT Astra Serif" w:hAnsi="PT Astra Serif" w:cs="Times New Roman"/>
          <w:sz w:val="24"/>
          <w:szCs w:val="24"/>
        </w:rPr>
        <w:t>а: г. Ульяновск.</w:t>
      </w:r>
    </w:p>
    <w:p w:rsidR="00122C4F" w:rsidRPr="00391836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91836">
        <w:rPr>
          <w:rFonts w:ascii="PT Astra Serif" w:hAnsi="PT Astra Serif" w:cs="Times New Roman"/>
          <w:b/>
          <w:sz w:val="24"/>
          <w:szCs w:val="24"/>
        </w:rPr>
        <w:t>Минимальный размер денежного содержания составляет</w:t>
      </w:r>
      <w:r w:rsidR="000E1336" w:rsidRPr="00391836">
        <w:rPr>
          <w:rFonts w:ascii="PT Astra Serif" w:hAnsi="PT Astra Serif" w:cs="Times New Roman"/>
          <w:b/>
          <w:sz w:val="24"/>
          <w:szCs w:val="24"/>
        </w:rPr>
        <w:t>:</w:t>
      </w:r>
      <w:r w:rsidR="00AA2A7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26DDB" w:rsidRPr="00391836">
        <w:rPr>
          <w:rFonts w:ascii="PT Astra Serif" w:hAnsi="PT Astra Serif" w:cs="Times New Roman"/>
          <w:sz w:val="24"/>
          <w:szCs w:val="24"/>
        </w:rPr>
        <w:t>от</w:t>
      </w:r>
      <w:r w:rsidR="000E1336" w:rsidRPr="00391836">
        <w:rPr>
          <w:rFonts w:ascii="PT Astra Serif" w:hAnsi="PT Astra Serif" w:cs="Times New Roman"/>
          <w:sz w:val="24"/>
          <w:szCs w:val="24"/>
        </w:rPr>
        <w:t xml:space="preserve"> </w:t>
      </w:r>
      <w:r w:rsidR="008D7EF2">
        <w:rPr>
          <w:rFonts w:ascii="PT Astra Serif" w:hAnsi="PT Astra Serif" w:cs="Times New Roman"/>
          <w:sz w:val="24"/>
          <w:szCs w:val="24"/>
        </w:rPr>
        <w:t>33068</w:t>
      </w:r>
      <w:r w:rsidR="00E4621A" w:rsidRPr="00391836">
        <w:rPr>
          <w:rFonts w:ascii="PT Astra Serif" w:hAnsi="PT Astra Serif" w:cs="Times New Roman"/>
          <w:sz w:val="24"/>
          <w:szCs w:val="24"/>
        </w:rPr>
        <w:t>,</w:t>
      </w:r>
      <w:r w:rsidR="00B07470">
        <w:rPr>
          <w:rFonts w:ascii="PT Astra Serif" w:hAnsi="PT Astra Serif" w:cs="Times New Roman"/>
          <w:sz w:val="24"/>
          <w:szCs w:val="24"/>
        </w:rPr>
        <w:t>5</w:t>
      </w:r>
      <w:r w:rsidR="00E4621A" w:rsidRPr="00391836">
        <w:rPr>
          <w:rFonts w:ascii="PT Astra Serif" w:hAnsi="PT Astra Serif" w:cs="Times New Roman"/>
          <w:sz w:val="24"/>
          <w:szCs w:val="24"/>
        </w:rPr>
        <w:t>0</w:t>
      </w:r>
      <w:r w:rsidR="000E1336" w:rsidRPr="00391836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122C4F" w:rsidRDefault="00122C4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135BB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5E5F19">
        <w:rPr>
          <w:rFonts w:ascii="PT Astra Serif" w:hAnsi="PT Astra Serif" w:cs="Times New Roman"/>
          <w:sz w:val="24"/>
          <w:szCs w:val="24"/>
        </w:rPr>
        <w:t>Кузнецова</w:t>
      </w:r>
      <w:r w:rsidRPr="001135BB">
        <w:rPr>
          <w:rFonts w:ascii="PT Astra Serif" w:hAnsi="PT Astra Serif" w:cs="Times New Roman"/>
          <w:sz w:val="24"/>
          <w:szCs w:val="24"/>
        </w:rPr>
        <w:t xml:space="preserve">, д. </w:t>
      </w:r>
      <w:r w:rsidR="00964C86">
        <w:rPr>
          <w:rFonts w:ascii="PT Astra Serif" w:hAnsi="PT Astra Serif" w:cs="Times New Roman"/>
          <w:sz w:val="24"/>
          <w:szCs w:val="24"/>
        </w:rPr>
        <w:t>1</w:t>
      </w:r>
      <w:r w:rsidR="005E5F19">
        <w:rPr>
          <w:rFonts w:ascii="PT Astra Serif" w:hAnsi="PT Astra Serif" w:cs="Times New Roman"/>
          <w:sz w:val="24"/>
          <w:szCs w:val="24"/>
        </w:rPr>
        <w:t>8А</w:t>
      </w:r>
      <w:r w:rsidRPr="001135BB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заключается в оценке профессионального уровня кандидатов на замещение </w:t>
      </w:r>
      <w:r w:rsidR="008D7EF2">
        <w:rPr>
          <w:rFonts w:ascii="PT Astra Serif" w:hAnsi="PT Astra Serif" w:cs="Times New Roman"/>
          <w:sz w:val="24"/>
          <w:szCs w:val="24"/>
        </w:rPr>
        <w:t>группы</w:t>
      </w:r>
      <w:r w:rsidR="00C0701F">
        <w:rPr>
          <w:rFonts w:ascii="PT Astra Serif" w:hAnsi="PT Astra Serif" w:cs="Times New Roman"/>
          <w:sz w:val="24"/>
          <w:szCs w:val="24"/>
        </w:rPr>
        <w:t xml:space="preserve"> должност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ражданской службы, их соответствия квалификационным требованиям к эт</w:t>
      </w:r>
      <w:r w:rsidR="00C0701F">
        <w:rPr>
          <w:rFonts w:ascii="PT Astra Serif" w:hAnsi="PT Astra Serif" w:cs="Times New Roman"/>
          <w:sz w:val="24"/>
          <w:szCs w:val="24"/>
        </w:rPr>
        <w:t>им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C0701F">
        <w:rPr>
          <w:rFonts w:ascii="PT Astra Serif" w:hAnsi="PT Astra Serif" w:cs="Times New Roman"/>
          <w:sz w:val="24"/>
          <w:szCs w:val="24"/>
        </w:rPr>
        <w:t>ям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  <w:r w:rsidR="00AA2A79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  <w:r w:rsidR="00AA2A79">
        <w:rPr>
          <w:rFonts w:ascii="PT Astra Serif" w:hAnsi="PT Astra Serif" w:cs="Times New Roman"/>
          <w:sz w:val="24"/>
          <w:szCs w:val="24"/>
        </w:rPr>
        <w:t xml:space="preserve"> о государственной гражданской службе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  <w:r w:rsidR="00AA2A79">
        <w:rPr>
          <w:rFonts w:ascii="PT Astra Serif" w:hAnsi="PT Astra Serif" w:cs="Times New Roman"/>
          <w:sz w:val="24"/>
          <w:szCs w:val="24"/>
        </w:rPr>
        <w:t xml:space="preserve"> и работы с обращениями граждан;</w:t>
      </w:r>
    </w:p>
    <w:p w:rsidR="00B23F7D" w:rsidRPr="00B0246A" w:rsidRDefault="00AA2A79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AA2A79">
        <w:rPr>
          <w:rFonts w:ascii="PT Astra Serif" w:hAnsi="PT Astra Serif" w:cs="Times New Roman"/>
          <w:sz w:val="24"/>
          <w:szCs w:val="24"/>
        </w:rPr>
        <w:t>информационных технологий (информационной безопасности, цифровой трансформации, компьютерной грамотности)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="00AA2A79">
        <w:rPr>
          <w:rFonts w:ascii="PT Astra Serif" w:hAnsi="PT Astra Serif" w:cs="Times New Roman"/>
          <w:sz w:val="24"/>
          <w:szCs w:val="24"/>
        </w:rPr>
        <w:t>государственного языка Российской Федерац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истории </w:t>
      </w:r>
      <w:r w:rsidR="00032D29">
        <w:rPr>
          <w:rFonts w:ascii="PT Astra Serif" w:hAnsi="PT Astra Serif" w:cs="Times New Roman"/>
          <w:sz w:val="24"/>
          <w:szCs w:val="24"/>
        </w:rPr>
        <w:t xml:space="preserve">России </w:t>
      </w:r>
      <w:r w:rsidRPr="00B0246A">
        <w:rPr>
          <w:rFonts w:ascii="PT Astra Serif" w:hAnsi="PT Astra Serif" w:cs="Times New Roman"/>
          <w:sz w:val="24"/>
          <w:szCs w:val="24"/>
        </w:rPr>
        <w:t>и краеведения</w:t>
      </w:r>
      <w:r w:rsidR="00032D29">
        <w:rPr>
          <w:rFonts w:ascii="PT Astra Serif" w:hAnsi="PT Astra Serif" w:cs="Times New Roman"/>
          <w:sz w:val="24"/>
          <w:szCs w:val="24"/>
        </w:rPr>
        <w:t xml:space="preserve"> (Ульяновская область)</w:t>
      </w:r>
      <w:r w:rsidR="00AA2A79">
        <w:rPr>
          <w:rFonts w:ascii="PT Astra Serif" w:hAnsi="PT Astra Serif" w:cs="Times New Roman"/>
          <w:sz w:val="24"/>
          <w:szCs w:val="24"/>
        </w:rPr>
        <w:t>;</w:t>
      </w:r>
    </w:p>
    <w:p w:rsidR="00B23F7D" w:rsidRDefault="000118E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AA2A79" w:rsidRPr="00AA2A79">
        <w:rPr>
          <w:rFonts w:ascii="PT Astra Serif" w:hAnsi="PT Astra Serif" w:cs="Times New Roman"/>
          <w:sz w:val="24"/>
          <w:szCs w:val="24"/>
        </w:rPr>
        <w:t xml:space="preserve">законодательства Российской Федерации о </w:t>
      </w:r>
      <w:r w:rsidR="00AA2A79">
        <w:rPr>
          <w:rFonts w:ascii="PT Astra Serif" w:hAnsi="PT Astra Serif" w:cs="Times New Roman"/>
          <w:sz w:val="24"/>
          <w:szCs w:val="24"/>
        </w:rPr>
        <w:t>противодействии коррупции;</w:t>
      </w:r>
    </w:p>
    <w:p w:rsidR="000118E6" w:rsidRPr="00B0246A" w:rsidRDefault="000118E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>
        <w:rPr>
          <w:rFonts w:ascii="PT Astra Serif" w:hAnsi="PT Astra Serif" w:cs="Times New Roman"/>
          <w:sz w:val="24"/>
          <w:szCs w:val="24"/>
        </w:rPr>
        <w:t>клиентоцентричности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0118E6">
        <w:rPr>
          <w:rFonts w:ascii="PT Astra Serif" w:hAnsi="PT Astra Serif" w:cs="Times New Roman"/>
          <w:sz w:val="24"/>
          <w:szCs w:val="24"/>
        </w:rPr>
        <w:t>20</w:t>
      </w:r>
      <w:r w:rsidRPr="00B0246A">
        <w:rPr>
          <w:rFonts w:ascii="PT Astra Serif" w:hAnsi="PT Astra Serif" w:cs="Times New Roman"/>
          <w:sz w:val="24"/>
          <w:szCs w:val="24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964C86">
        <w:rPr>
          <w:rFonts w:ascii="PT Astra Serif" w:hAnsi="PT Astra Serif" w:cs="Times New Roman"/>
          <w:sz w:val="24"/>
          <w:szCs w:val="24"/>
        </w:rPr>
        <w:t xml:space="preserve">Министра </w:t>
      </w:r>
      <w:r w:rsidR="005E5F19">
        <w:rPr>
          <w:rFonts w:ascii="PT Astra Serif" w:hAnsi="PT Astra Serif" w:cs="Times New Roman"/>
          <w:sz w:val="24"/>
          <w:szCs w:val="24"/>
        </w:rPr>
        <w:t>здравоохранения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</w:t>
      </w:r>
      <w:r>
        <w:rPr>
          <w:rFonts w:ascii="PT Astra Serif" w:hAnsi="PT Astra Serif" w:cs="Times New Roman"/>
          <w:sz w:val="24"/>
          <w:szCs w:val="24"/>
        </w:rPr>
        <w:t>З</w:t>
      </w:r>
      <w:r w:rsidRPr="00B0246A">
        <w:rPr>
          <w:rFonts w:ascii="PT Astra Serif" w:hAnsi="PT Astra Serif" w:cs="Times New Roman"/>
          <w:sz w:val="24"/>
          <w:szCs w:val="24"/>
        </w:rPr>
        <w:t xml:space="preserve">аполненную </w:t>
      </w:r>
      <w:r>
        <w:rPr>
          <w:rFonts w:ascii="PT Astra Serif" w:hAnsi="PT Astra Serif" w:cs="Times New Roman"/>
          <w:sz w:val="24"/>
          <w:szCs w:val="24"/>
        </w:rPr>
        <w:t>(</w:t>
      </w:r>
      <w:r w:rsidRPr="003E4028">
        <w:rPr>
          <w:rFonts w:ascii="PT Astra Serif" w:hAnsi="PT Astra Serif" w:cs="Times New Roman"/>
          <w:b/>
          <w:sz w:val="24"/>
          <w:szCs w:val="24"/>
        </w:rPr>
        <w:t>в формате «</w:t>
      </w:r>
      <w:r w:rsidRPr="003E4028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Pr="003E4028">
        <w:rPr>
          <w:rFonts w:ascii="PT Astra Serif" w:hAnsi="PT Astra Serif" w:cs="Times New Roman"/>
          <w:b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)</w:t>
      </w:r>
      <w:r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="008623E3" w:rsidRPr="008623E3">
        <w:rPr>
          <w:rFonts w:ascii="PT Astra Serif" w:hAnsi="PT Astra Serif" w:cs="Times New Roman"/>
          <w:sz w:val="24"/>
          <w:szCs w:val="24"/>
        </w:rPr>
        <w:t>и подписанную 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Pr="00B0246A">
        <w:rPr>
          <w:rFonts w:ascii="PT Astra Serif" w:hAnsi="PT Astra Serif" w:cs="Times New Roman"/>
          <w:sz w:val="24"/>
          <w:szCs w:val="24"/>
        </w:rPr>
        <w:t xml:space="preserve">, 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 xml:space="preserve">с приложением фотографии </w:t>
      </w:r>
      <w:r w:rsidR="005E5F19" w:rsidRPr="008623E3">
        <w:rPr>
          <w:rFonts w:ascii="PT Astra Serif" w:hAnsi="PT Astra Serif" w:cs="Times New Roman"/>
          <w:sz w:val="24"/>
          <w:szCs w:val="24"/>
          <w:u w:val="single"/>
        </w:rPr>
        <w:t>4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>х</w:t>
      </w:r>
      <w:r w:rsidR="005E5F19" w:rsidRPr="008623E3">
        <w:rPr>
          <w:rFonts w:ascii="PT Astra Serif" w:hAnsi="PT Astra Serif" w:cs="Times New Roman"/>
          <w:sz w:val="24"/>
          <w:szCs w:val="24"/>
          <w:u w:val="single"/>
        </w:rPr>
        <w:t>6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 xml:space="preserve"> см</w:t>
      </w:r>
      <w:r>
        <w:rPr>
          <w:rFonts w:ascii="PT Astra Serif" w:hAnsi="PT Astra Serif" w:cs="Times New Roman"/>
          <w:sz w:val="24"/>
          <w:szCs w:val="24"/>
        </w:rPr>
        <w:t>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</w:t>
      </w:r>
      <w:r w:rsidR="00C360F7">
        <w:rPr>
          <w:rFonts w:ascii="PT Astra Serif" w:hAnsi="PT Astra Serif" w:cs="Times New Roman"/>
          <w:sz w:val="24"/>
          <w:szCs w:val="24"/>
        </w:rPr>
        <w:t xml:space="preserve"> (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>все страницы</w:t>
      </w:r>
      <w:r w:rsidR="00C360F7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Pr="00B0246A">
        <w:rPr>
          <w:rFonts w:ascii="PT Astra Serif" w:hAnsi="PT Astra Serif" w:cs="Times New Roman"/>
          <w:sz w:val="24"/>
          <w:szCs w:val="24"/>
        </w:rPr>
        <w:t xml:space="preserve"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информация, а также данные, позволяющие его идентифицировать</w:t>
      </w:r>
      <w:r w:rsidR="00C360F7">
        <w:rPr>
          <w:rFonts w:ascii="PT Astra Serif" w:hAnsi="PT Astra Serif" w:cs="Times New Roman"/>
          <w:sz w:val="24"/>
          <w:szCs w:val="24"/>
        </w:rPr>
        <w:t xml:space="preserve"> (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8623E3">
        <w:rPr>
          <w:rFonts w:ascii="PT Astra Serif" w:hAnsi="PT Astra Serif" w:cs="Times New Roman"/>
          <w:sz w:val="24"/>
          <w:szCs w:val="24"/>
          <w:u w:val="single"/>
        </w:rPr>
        <w:t>2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8623E3">
        <w:rPr>
          <w:rFonts w:ascii="PT Astra Serif" w:hAnsi="PT Astra Serif" w:cs="Times New Roman"/>
          <w:sz w:val="24"/>
          <w:szCs w:val="24"/>
          <w:u w:val="single"/>
        </w:rPr>
        <w:t>4</w:t>
      </w:r>
      <w:r w:rsidR="00C360F7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C9232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Pr="00B0246A">
        <w:rPr>
          <w:rFonts w:ascii="PT Astra Serif" w:hAnsi="PT Astra Serif" w:cs="Times New Roman"/>
          <w:sz w:val="24"/>
          <w:szCs w:val="24"/>
        </w:rPr>
        <w:t>. Согласие на обработку персональных данных.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1. Согласие </w:t>
      </w:r>
      <w:r w:rsidRPr="003E4028">
        <w:rPr>
          <w:rFonts w:ascii="PT Astra Serif" w:hAnsi="PT Astra Serif" w:cs="Times New Roman"/>
          <w:sz w:val="24"/>
          <w:szCs w:val="24"/>
        </w:rPr>
        <w:t>на обработку персональных данных, разрешённых субъектом персональных данных для распростране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F36">
        <w:rPr>
          <w:rFonts w:ascii="PT Astra Serif" w:hAnsi="PT Astra Serif" w:cs="Times New Roman"/>
          <w:b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</w:t>
      </w:r>
      <w:r w:rsidRPr="00B0246A">
        <w:rPr>
          <w:rFonts w:ascii="PT Astra Serif" w:hAnsi="PT Astra Serif" w:cs="Times New Roman"/>
          <w:sz w:val="24"/>
          <w:szCs w:val="24"/>
        </w:rPr>
        <w:t>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F36">
        <w:rPr>
          <w:rFonts w:ascii="PT Astra Serif" w:hAnsi="PT Astra Serif" w:cs="Times New Roman"/>
          <w:b/>
          <w:sz w:val="24"/>
          <w:szCs w:val="24"/>
        </w:rPr>
        <w:t>Гражданский служащий, изъявивший желание участвовать в конкурсе в ином государственном органе</w:t>
      </w:r>
      <w:r w:rsidRPr="00B0246A">
        <w:rPr>
          <w:rFonts w:ascii="PT Astra Serif" w:hAnsi="PT Astra Serif" w:cs="Times New Roman"/>
          <w:sz w:val="24"/>
          <w:szCs w:val="24"/>
        </w:rPr>
        <w:t>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5E0BA5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5E0BA5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E0BA5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5E0BA5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8D7EF2" w:rsidRPr="005E0BA5">
        <w:rPr>
          <w:rFonts w:ascii="PT Astra Serif" w:hAnsi="PT Astra Serif" w:cs="Times New Roman"/>
          <w:b/>
          <w:sz w:val="24"/>
          <w:szCs w:val="24"/>
        </w:rPr>
        <w:t>04</w:t>
      </w:r>
      <w:r w:rsidR="00032D29" w:rsidRPr="005E0BA5">
        <w:rPr>
          <w:rFonts w:ascii="PT Astra Serif" w:hAnsi="PT Astra Serif" w:cs="Times New Roman"/>
          <w:b/>
          <w:sz w:val="24"/>
          <w:szCs w:val="24"/>
        </w:rPr>
        <w:t>.</w:t>
      </w:r>
      <w:r w:rsidR="001D2872" w:rsidRPr="005E0BA5">
        <w:rPr>
          <w:rFonts w:ascii="PT Astra Serif" w:hAnsi="PT Astra Serif" w:cs="Times New Roman"/>
          <w:b/>
          <w:sz w:val="24"/>
          <w:szCs w:val="24"/>
        </w:rPr>
        <w:t>0</w:t>
      </w:r>
      <w:r w:rsidR="008D7EF2" w:rsidRPr="005E0BA5">
        <w:rPr>
          <w:rFonts w:ascii="PT Astra Serif" w:hAnsi="PT Astra Serif" w:cs="Times New Roman"/>
          <w:b/>
          <w:sz w:val="24"/>
          <w:szCs w:val="24"/>
        </w:rPr>
        <w:t>8</w:t>
      </w:r>
      <w:r w:rsidRPr="005E0BA5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5E0BA5">
        <w:rPr>
          <w:rFonts w:ascii="PT Astra Serif" w:hAnsi="PT Astra Serif" w:cs="Times New Roman"/>
          <w:b/>
          <w:sz w:val="24"/>
          <w:szCs w:val="24"/>
        </w:rPr>
        <w:t>2</w:t>
      </w:r>
      <w:r w:rsidR="00DD5F36" w:rsidRPr="005E0BA5">
        <w:rPr>
          <w:rFonts w:ascii="PT Astra Serif" w:hAnsi="PT Astra Serif" w:cs="Times New Roman"/>
          <w:b/>
          <w:sz w:val="24"/>
          <w:szCs w:val="24"/>
        </w:rPr>
        <w:t>5</w:t>
      </w:r>
      <w:r w:rsidR="0039429F" w:rsidRPr="005E0BA5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5E0BA5">
        <w:rPr>
          <w:rFonts w:ascii="PT Astra Serif" w:hAnsi="PT Astra Serif" w:cs="Times New Roman"/>
          <w:b/>
          <w:sz w:val="24"/>
          <w:szCs w:val="24"/>
        </w:rPr>
        <w:t>)</w:t>
      </w:r>
      <w:r w:rsidRPr="005E0BA5">
        <w:rPr>
          <w:rFonts w:ascii="PT Astra Serif" w:hAnsi="PT Astra Serif" w:cs="Times New Roman"/>
          <w:sz w:val="24"/>
          <w:szCs w:val="24"/>
        </w:rPr>
        <w:t xml:space="preserve"> по адресу: 4320</w:t>
      </w:r>
      <w:r w:rsidR="00657F24" w:rsidRPr="005E0BA5">
        <w:rPr>
          <w:rFonts w:ascii="PT Astra Serif" w:hAnsi="PT Astra Serif" w:cs="Times New Roman"/>
          <w:sz w:val="24"/>
          <w:szCs w:val="24"/>
        </w:rPr>
        <w:t>17</w:t>
      </w:r>
      <w:r w:rsidRPr="005E0BA5">
        <w:rPr>
          <w:rFonts w:ascii="PT Astra Serif" w:hAnsi="PT Astra Serif" w:cs="Times New Roman"/>
          <w:sz w:val="24"/>
          <w:szCs w:val="24"/>
        </w:rPr>
        <w:t>, г. Ульяновск, Соборная площадь, д.</w:t>
      </w:r>
      <w:r w:rsidR="00611684" w:rsidRPr="005E0BA5">
        <w:rPr>
          <w:rFonts w:ascii="PT Astra Serif" w:hAnsi="PT Astra Serif" w:cs="Times New Roman"/>
          <w:sz w:val="24"/>
          <w:szCs w:val="24"/>
        </w:rPr>
        <w:t xml:space="preserve"> 1</w:t>
      </w:r>
      <w:r w:rsidRPr="005E0BA5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5E0BA5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5E0BA5">
        <w:rPr>
          <w:rFonts w:ascii="PT Astra Serif" w:hAnsi="PT Astra Serif" w:cs="Times New Roman"/>
          <w:sz w:val="24"/>
          <w:szCs w:val="24"/>
        </w:rPr>
        <w:t xml:space="preserve">. </w:t>
      </w:r>
      <w:r w:rsidR="00DD5F36" w:rsidRPr="005E0BA5">
        <w:rPr>
          <w:rFonts w:ascii="PT Astra Serif" w:hAnsi="PT Astra Serif" w:cs="Times New Roman"/>
          <w:sz w:val="24"/>
          <w:szCs w:val="24"/>
        </w:rPr>
        <w:t xml:space="preserve">№ </w:t>
      </w:r>
      <w:r w:rsidR="00611684" w:rsidRPr="005E0BA5">
        <w:rPr>
          <w:rFonts w:ascii="PT Astra Serif" w:hAnsi="PT Astra Serif" w:cs="Times New Roman"/>
          <w:sz w:val="24"/>
          <w:szCs w:val="24"/>
        </w:rPr>
        <w:t>20</w:t>
      </w:r>
      <w:r w:rsidR="00657F24" w:rsidRPr="005E0BA5">
        <w:rPr>
          <w:rFonts w:ascii="PT Astra Serif" w:hAnsi="PT Astra Serif" w:cs="Times New Roman"/>
          <w:sz w:val="24"/>
          <w:szCs w:val="24"/>
        </w:rPr>
        <w:t>5</w:t>
      </w:r>
      <w:r w:rsidRPr="005E0BA5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5E0BA5">
        <w:rPr>
          <w:rFonts w:ascii="PT Astra Serif" w:hAnsi="PT Astra Serif" w:cs="Times New Roman"/>
          <w:sz w:val="24"/>
          <w:szCs w:val="24"/>
        </w:rPr>
        <w:t>:</w:t>
      </w:r>
      <w:r w:rsidRPr="005E0BA5">
        <w:rPr>
          <w:rFonts w:ascii="PT Astra Serif" w:hAnsi="PT Astra Serif" w:cs="Times New Roman"/>
          <w:sz w:val="24"/>
          <w:szCs w:val="24"/>
        </w:rPr>
        <w:t>00 до 13</w:t>
      </w:r>
      <w:r w:rsidR="009A19DA" w:rsidRPr="005E0BA5">
        <w:rPr>
          <w:rFonts w:ascii="PT Astra Serif" w:hAnsi="PT Astra Serif" w:cs="Times New Roman"/>
          <w:sz w:val="24"/>
          <w:szCs w:val="24"/>
        </w:rPr>
        <w:t>:</w:t>
      </w:r>
      <w:r w:rsidRPr="005E0BA5">
        <w:rPr>
          <w:rFonts w:ascii="PT Astra Serif" w:hAnsi="PT Astra Serif" w:cs="Times New Roman"/>
          <w:sz w:val="24"/>
          <w:szCs w:val="24"/>
        </w:rPr>
        <w:t>00. Ориентировочная дата проведения 2 этапа конкурса – с</w:t>
      </w:r>
      <w:r w:rsidR="0074351B" w:rsidRPr="005E0BA5">
        <w:rPr>
          <w:rFonts w:ascii="PT Astra Serif" w:hAnsi="PT Astra Serif" w:cs="Times New Roman"/>
          <w:sz w:val="24"/>
          <w:szCs w:val="24"/>
        </w:rPr>
        <w:t xml:space="preserve"> </w:t>
      </w:r>
      <w:r w:rsidR="005E0BA5" w:rsidRPr="005E0BA5">
        <w:rPr>
          <w:rFonts w:ascii="PT Astra Serif" w:hAnsi="PT Astra Serif" w:cs="Times New Roman"/>
          <w:sz w:val="24"/>
          <w:szCs w:val="24"/>
        </w:rPr>
        <w:t>26</w:t>
      </w:r>
      <w:r w:rsidR="0039429F" w:rsidRPr="005E0BA5">
        <w:rPr>
          <w:rFonts w:ascii="PT Astra Serif" w:hAnsi="PT Astra Serif" w:cs="Times New Roman"/>
          <w:sz w:val="24"/>
          <w:szCs w:val="24"/>
        </w:rPr>
        <w:t>.</w:t>
      </w:r>
      <w:r w:rsidR="0074351B" w:rsidRPr="005E0BA5">
        <w:rPr>
          <w:rFonts w:ascii="PT Astra Serif" w:hAnsi="PT Astra Serif" w:cs="Times New Roman"/>
          <w:sz w:val="24"/>
          <w:szCs w:val="24"/>
        </w:rPr>
        <w:t>08.</w:t>
      </w:r>
      <w:r w:rsidR="0039429F" w:rsidRPr="005E0BA5">
        <w:rPr>
          <w:rFonts w:ascii="PT Astra Serif" w:hAnsi="PT Astra Serif" w:cs="Times New Roman"/>
          <w:sz w:val="24"/>
          <w:szCs w:val="24"/>
        </w:rPr>
        <w:t>202</w:t>
      </w:r>
      <w:r w:rsidR="00DD5F36" w:rsidRPr="005E0BA5">
        <w:rPr>
          <w:rFonts w:ascii="PT Astra Serif" w:hAnsi="PT Astra Serif" w:cs="Times New Roman"/>
          <w:sz w:val="24"/>
          <w:szCs w:val="24"/>
        </w:rPr>
        <w:t>5</w:t>
      </w:r>
      <w:r w:rsidRPr="005E0BA5">
        <w:rPr>
          <w:rFonts w:ascii="PT Astra Serif" w:hAnsi="PT Astra Serif" w:cs="Times New Roman"/>
          <w:sz w:val="24"/>
          <w:szCs w:val="24"/>
        </w:rPr>
        <w:t xml:space="preserve"> по </w:t>
      </w:r>
      <w:r w:rsidR="005E0BA5" w:rsidRPr="005E0BA5">
        <w:rPr>
          <w:rFonts w:ascii="PT Astra Serif" w:hAnsi="PT Astra Serif" w:cs="Times New Roman"/>
          <w:sz w:val="24"/>
          <w:szCs w:val="24"/>
        </w:rPr>
        <w:t>29</w:t>
      </w:r>
      <w:r w:rsidR="004A7B4D" w:rsidRPr="005E0BA5">
        <w:rPr>
          <w:rFonts w:ascii="PT Astra Serif" w:hAnsi="PT Astra Serif" w:cs="Times New Roman"/>
          <w:sz w:val="24"/>
          <w:szCs w:val="24"/>
        </w:rPr>
        <w:t>.</w:t>
      </w:r>
      <w:r w:rsidR="00DD5F36" w:rsidRPr="005E0BA5">
        <w:rPr>
          <w:rFonts w:ascii="PT Astra Serif" w:hAnsi="PT Astra Serif" w:cs="Times New Roman"/>
          <w:sz w:val="24"/>
          <w:szCs w:val="24"/>
        </w:rPr>
        <w:t>0</w:t>
      </w:r>
      <w:r w:rsidR="0074351B" w:rsidRPr="005E0BA5">
        <w:rPr>
          <w:rFonts w:ascii="PT Astra Serif" w:hAnsi="PT Astra Serif" w:cs="Times New Roman"/>
          <w:sz w:val="24"/>
          <w:szCs w:val="24"/>
        </w:rPr>
        <w:t>8</w:t>
      </w:r>
      <w:r w:rsidR="0039429F" w:rsidRPr="005E0BA5">
        <w:rPr>
          <w:rFonts w:ascii="PT Astra Serif" w:hAnsi="PT Astra Serif" w:cs="Times New Roman"/>
          <w:sz w:val="24"/>
          <w:szCs w:val="24"/>
        </w:rPr>
        <w:t>.202</w:t>
      </w:r>
      <w:r w:rsidR="00DD5F36" w:rsidRPr="005E0BA5">
        <w:rPr>
          <w:rFonts w:ascii="PT Astra Serif" w:hAnsi="PT Astra Serif" w:cs="Times New Roman"/>
          <w:sz w:val="24"/>
          <w:szCs w:val="24"/>
        </w:rPr>
        <w:t>5</w:t>
      </w:r>
      <w:r w:rsidRPr="005E0BA5">
        <w:rPr>
          <w:rFonts w:ascii="PT Astra Serif" w:hAnsi="PT Astra Serif" w:cs="Times New Roman"/>
          <w:sz w:val="24"/>
          <w:szCs w:val="24"/>
        </w:rPr>
        <w:t>.</w:t>
      </w:r>
    </w:p>
    <w:p w:rsidR="00B23F7D" w:rsidRPr="005E0BA5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Pr="00C40E1C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0E1C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 w:rsidRPr="00C40E1C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40E1C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http://www.kadr.ulgov.ru/uprkadrrezerv/28/184.html</w:t>
        </w:r>
      </w:hyperlink>
    </w:p>
    <w:p w:rsidR="00B23F7D" w:rsidRDefault="0072662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пункты с 1 по 14).</w:t>
      </w:r>
    </w:p>
    <w:p w:rsidR="00726626" w:rsidRPr="00B0246A" w:rsidRDefault="0072662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</w:t>
      </w:r>
      <w:r w:rsidR="00F62C08">
        <w:rPr>
          <w:rFonts w:ascii="PT Astra Serif" w:hAnsi="PT Astra Serif" w:cs="Times New Roman"/>
          <w:sz w:val="24"/>
          <w:szCs w:val="24"/>
        </w:rPr>
        <w:t>включение в кадровый резерв</w:t>
      </w:r>
      <w:bookmarkStart w:id="0" w:name="_GoBack"/>
      <w:bookmarkEnd w:id="0"/>
      <w:r w:rsidRPr="00B0246A">
        <w:rPr>
          <w:rFonts w:ascii="PT Astra Serif" w:hAnsi="PT Astra Serif" w:cs="Times New Roman"/>
          <w:sz w:val="24"/>
          <w:szCs w:val="24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C850F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726573">
        <w:rPr>
          <w:rFonts w:ascii="PT Astra Serif" w:hAnsi="PT Astra Serif" w:cs="Times New Roman"/>
          <w:sz w:val="24"/>
          <w:szCs w:val="24"/>
        </w:rPr>
        <w:t>здравоохранения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Более подробную информацию можно получить по </w:t>
      </w:r>
      <w:r w:rsidR="00DD5F36">
        <w:rPr>
          <w:rFonts w:ascii="PT Astra Serif" w:hAnsi="PT Astra Serif" w:cs="Times New Roman"/>
          <w:sz w:val="24"/>
          <w:szCs w:val="24"/>
        </w:rPr>
        <w:t>контактным абонентским номерам телефонной связи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854"/>
    <w:rsid w:val="00007860"/>
    <w:rsid w:val="000118E6"/>
    <w:rsid w:val="00032D29"/>
    <w:rsid w:val="00057183"/>
    <w:rsid w:val="000615D8"/>
    <w:rsid w:val="000645C9"/>
    <w:rsid w:val="0008142A"/>
    <w:rsid w:val="00082AE0"/>
    <w:rsid w:val="00095717"/>
    <w:rsid w:val="000A2CD8"/>
    <w:rsid w:val="000C38B6"/>
    <w:rsid w:val="000C6293"/>
    <w:rsid w:val="000D247A"/>
    <w:rsid w:val="000D277C"/>
    <w:rsid w:val="000D7A2B"/>
    <w:rsid w:val="000E1336"/>
    <w:rsid w:val="000E3E30"/>
    <w:rsid w:val="000E78E3"/>
    <w:rsid w:val="000F5AD5"/>
    <w:rsid w:val="000F7353"/>
    <w:rsid w:val="00101393"/>
    <w:rsid w:val="001135A8"/>
    <w:rsid w:val="001135BB"/>
    <w:rsid w:val="00122C4F"/>
    <w:rsid w:val="0012420B"/>
    <w:rsid w:val="00136B55"/>
    <w:rsid w:val="001426CA"/>
    <w:rsid w:val="0014525F"/>
    <w:rsid w:val="001464A0"/>
    <w:rsid w:val="00165291"/>
    <w:rsid w:val="001674C7"/>
    <w:rsid w:val="001675C5"/>
    <w:rsid w:val="00173C6D"/>
    <w:rsid w:val="00184183"/>
    <w:rsid w:val="00186DDA"/>
    <w:rsid w:val="00190803"/>
    <w:rsid w:val="001A3E78"/>
    <w:rsid w:val="001B24D6"/>
    <w:rsid w:val="001B6731"/>
    <w:rsid w:val="001B772A"/>
    <w:rsid w:val="001C0CA4"/>
    <w:rsid w:val="001D2872"/>
    <w:rsid w:val="001E1602"/>
    <w:rsid w:val="001E1F24"/>
    <w:rsid w:val="001E26E2"/>
    <w:rsid w:val="001E3A15"/>
    <w:rsid w:val="001F0B4E"/>
    <w:rsid w:val="001F25CE"/>
    <w:rsid w:val="001F5133"/>
    <w:rsid w:val="002000F0"/>
    <w:rsid w:val="00204744"/>
    <w:rsid w:val="002176A1"/>
    <w:rsid w:val="00223C50"/>
    <w:rsid w:val="00233D1B"/>
    <w:rsid w:val="00236FC0"/>
    <w:rsid w:val="0024390F"/>
    <w:rsid w:val="00253AF3"/>
    <w:rsid w:val="00255942"/>
    <w:rsid w:val="00263526"/>
    <w:rsid w:val="00263BAC"/>
    <w:rsid w:val="00265121"/>
    <w:rsid w:val="002741AB"/>
    <w:rsid w:val="00276563"/>
    <w:rsid w:val="002942B8"/>
    <w:rsid w:val="002942F0"/>
    <w:rsid w:val="002A1C9A"/>
    <w:rsid w:val="002A35CB"/>
    <w:rsid w:val="002D06E1"/>
    <w:rsid w:val="002D147A"/>
    <w:rsid w:val="002D3963"/>
    <w:rsid w:val="002D3E64"/>
    <w:rsid w:val="002E5FC0"/>
    <w:rsid w:val="002F0351"/>
    <w:rsid w:val="002F2B94"/>
    <w:rsid w:val="003118D9"/>
    <w:rsid w:val="00325BF6"/>
    <w:rsid w:val="00326117"/>
    <w:rsid w:val="00326E18"/>
    <w:rsid w:val="00327C1E"/>
    <w:rsid w:val="00344BC2"/>
    <w:rsid w:val="00351508"/>
    <w:rsid w:val="00360651"/>
    <w:rsid w:val="0036134A"/>
    <w:rsid w:val="003668FE"/>
    <w:rsid w:val="00382820"/>
    <w:rsid w:val="0038322E"/>
    <w:rsid w:val="00385A44"/>
    <w:rsid w:val="00391836"/>
    <w:rsid w:val="0039429F"/>
    <w:rsid w:val="0039548B"/>
    <w:rsid w:val="00396824"/>
    <w:rsid w:val="003B19C4"/>
    <w:rsid w:val="003B6D5B"/>
    <w:rsid w:val="003C605E"/>
    <w:rsid w:val="003D3BD3"/>
    <w:rsid w:val="003E5031"/>
    <w:rsid w:val="003F0480"/>
    <w:rsid w:val="003F2A73"/>
    <w:rsid w:val="003F74CD"/>
    <w:rsid w:val="004025BA"/>
    <w:rsid w:val="00404C08"/>
    <w:rsid w:val="00411EB8"/>
    <w:rsid w:val="00417425"/>
    <w:rsid w:val="0042083F"/>
    <w:rsid w:val="00451D2C"/>
    <w:rsid w:val="004526EB"/>
    <w:rsid w:val="0045684F"/>
    <w:rsid w:val="004633DC"/>
    <w:rsid w:val="00485132"/>
    <w:rsid w:val="00491A0C"/>
    <w:rsid w:val="00495569"/>
    <w:rsid w:val="004A113C"/>
    <w:rsid w:val="004A7B4D"/>
    <w:rsid w:val="004A7C18"/>
    <w:rsid w:val="004C30F7"/>
    <w:rsid w:val="004C3D8C"/>
    <w:rsid w:val="004D1F2D"/>
    <w:rsid w:val="004E183C"/>
    <w:rsid w:val="004E29AD"/>
    <w:rsid w:val="0050346A"/>
    <w:rsid w:val="00516AB5"/>
    <w:rsid w:val="00527C5F"/>
    <w:rsid w:val="00531E26"/>
    <w:rsid w:val="0053484C"/>
    <w:rsid w:val="00536498"/>
    <w:rsid w:val="005415AE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C57C7"/>
    <w:rsid w:val="005C7A54"/>
    <w:rsid w:val="005D4976"/>
    <w:rsid w:val="005D5FD4"/>
    <w:rsid w:val="005D622B"/>
    <w:rsid w:val="005E0BA5"/>
    <w:rsid w:val="005E13D5"/>
    <w:rsid w:val="005E5F19"/>
    <w:rsid w:val="005E6CE8"/>
    <w:rsid w:val="005F7CA7"/>
    <w:rsid w:val="006024B5"/>
    <w:rsid w:val="00611684"/>
    <w:rsid w:val="006140DD"/>
    <w:rsid w:val="00620840"/>
    <w:rsid w:val="006258F1"/>
    <w:rsid w:val="00657B95"/>
    <w:rsid w:val="00657F24"/>
    <w:rsid w:val="00662FB4"/>
    <w:rsid w:val="006641CB"/>
    <w:rsid w:val="00682AFA"/>
    <w:rsid w:val="006832E1"/>
    <w:rsid w:val="00686DD2"/>
    <w:rsid w:val="00687406"/>
    <w:rsid w:val="0069387F"/>
    <w:rsid w:val="006A0536"/>
    <w:rsid w:val="006A1488"/>
    <w:rsid w:val="006A504D"/>
    <w:rsid w:val="006A6E51"/>
    <w:rsid w:val="006A71D7"/>
    <w:rsid w:val="006B146B"/>
    <w:rsid w:val="006B4E3C"/>
    <w:rsid w:val="006C265D"/>
    <w:rsid w:val="006C5EA5"/>
    <w:rsid w:val="006D1BC7"/>
    <w:rsid w:val="006E09F6"/>
    <w:rsid w:val="006F44B1"/>
    <w:rsid w:val="00701587"/>
    <w:rsid w:val="00704300"/>
    <w:rsid w:val="00704BE8"/>
    <w:rsid w:val="0070585D"/>
    <w:rsid w:val="00714D09"/>
    <w:rsid w:val="007233E5"/>
    <w:rsid w:val="00726573"/>
    <w:rsid w:val="00726626"/>
    <w:rsid w:val="0074190A"/>
    <w:rsid w:val="00742738"/>
    <w:rsid w:val="0074351B"/>
    <w:rsid w:val="007470AB"/>
    <w:rsid w:val="00747A74"/>
    <w:rsid w:val="0075386E"/>
    <w:rsid w:val="00754297"/>
    <w:rsid w:val="00755888"/>
    <w:rsid w:val="007616C2"/>
    <w:rsid w:val="0077089E"/>
    <w:rsid w:val="0077205F"/>
    <w:rsid w:val="00772751"/>
    <w:rsid w:val="00772F19"/>
    <w:rsid w:val="007738CC"/>
    <w:rsid w:val="007827EC"/>
    <w:rsid w:val="00797DBD"/>
    <w:rsid w:val="007A06C1"/>
    <w:rsid w:val="007A0ED0"/>
    <w:rsid w:val="007A23D9"/>
    <w:rsid w:val="007A598B"/>
    <w:rsid w:val="007B1724"/>
    <w:rsid w:val="007B6951"/>
    <w:rsid w:val="007C30FF"/>
    <w:rsid w:val="007D1018"/>
    <w:rsid w:val="007E3B2C"/>
    <w:rsid w:val="007F457D"/>
    <w:rsid w:val="00800590"/>
    <w:rsid w:val="008020A4"/>
    <w:rsid w:val="00805BC6"/>
    <w:rsid w:val="00822B8E"/>
    <w:rsid w:val="00822E3D"/>
    <w:rsid w:val="00843F12"/>
    <w:rsid w:val="00861ABD"/>
    <w:rsid w:val="008623E3"/>
    <w:rsid w:val="00863595"/>
    <w:rsid w:val="00876F53"/>
    <w:rsid w:val="00885E9A"/>
    <w:rsid w:val="00895AD5"/>
    <w:rsid w:val="008A04C7"/>
    <w:rsid w:val="008A50D7"/>
    <w:rsid w:val="008A5B10"/>
    <w:rsid w:val="008A6856"/>
    <w:rsid w:val="008B0AB8"/>
    <w:rsid w:val="008B22A5"/>
    <w:rsid w:val="008B6A11"/>
    <w:rsid w:val="008B75DD"/>
    <w:rsid w:val="008D25E2"/>
    <w:rsid w:val="008D7EF2"/>
    <w:rsid w:val="008E3A3A"/>
    <w:rsid w:val="008E4886"/>
    <w:rsid w:val="00914CF6"/>
    <w:rsid w:val="00924233"/>
    <w:rsid w:val="00924FB4"/>
    <w:rsid w:val="009262CF"/>
    <w:rsid w:val="009264D6"/>
    <w:rsid w:val="00926DDB"/>
    <w:rsid w:val="00961C87"/>
    <w:rsid w:val="009649B2"/>
    <w:rsid w:val="00964C86"/>
    <w:rsid w:val="00975E4F"/>
    <w:rsid w:val="00992F29"/>
    <w:rsid w:val="009955E2"/>
    <w:rsid w:val="00997C08"/>
    <w:rsid w:val="009A19DA"/>
    <w:rsid w:val="009C05FA"/>
    <w:rsid w:val="009C5BEC"/>
    <w:rsid w:val="009F0F89"/>
    <w:rsid w:val="009F1F66"/>
    <w:rsid w:val="009F5BD5"/>
    <w:rsid w:val="009F7355"/>
    <w:rsid w:val="00A03584"/>
    <w:rsid w:val="00A11E62"/>
    <w:rsid w:val="00A216E3"/>
    <w:rsid w:val="00A35494"/>
    <w:rsid w:val="00A45DCC"/>
    <w:rsid w:val="00A6274F"/>
    <w:rsid w:val="00A72CCA"/>
    <w:rsid w:val="00A766E8"/>
    <w:rsid w:val="00A81702"/>
    <w:rsid w:val="00A82DC1"/>
    <w:rsid w:val="00A8482A"/>
    <w:rsid w:val="00A86DFD"/>
    <w:rsid w:val="00AA2A79"/>
    <w:rsid w:val="00AC74EF"/>
    <w:rsid w:val="00B0011C"/>
    <w:rsid w:val="00B0246A"/>
    <w:rsid w:val="00B056C5"/>
    <w:rsid w:val="00B07470"/>
    <w:rsid w:val="00B23F7D"/>
    <w:rsid w:val="00B31074"/>
    <w:rsid w:val="00B40D18"/>
    <w:rsid w:val="00B472B8"/>
    <w:rsid w:val="00B5385E"/>
    <w:rsid w:val="00B55945"/>
    <w:rsid w:val="00B57269"/>
    <w:rsid w:val="00B62C6B"/>
    <w:rsid w:val="00B75B3F"/>
    <w:rsid w:val="00B7613A"/>
    <w:rsid w:val="00B82554"/>
    <w:rsid w:val="00B825F1"/>
    <w:rsid w:val="00B83BBC"/>
    <w:rsid w:val="00B97084"/>
    <w:rsid w:val="00B97650"/>
    <w:rsid w:val="00BA1556"/>
    <w:rsid w:val="00BA2319"/>
    <w:rsid w:val="00BA64DC"/>
    <w:rsid w:val="00BB2094"/>
    <w:rsid w:val="00BB627A"/>
    <w:rsid w:val="00BB74DB"/>
    <w:rsid w:val="00BC4899"/>
    <w:rsid w:val="00BD0DF2"/>
    <w:rsid w:val="00BD645B"/>
    <w:rsid w:val="00BE16A2"/>
    <w:rsid w:val="00BE65FE"/>
    <w:rsid w:val="00C032EB"/>
    <w:rsid w:val="00C03340"/>
    <w:rsid w:val="00C04AA8"/>
    <w:rsid w:val="00C067C1"/>
    <w:rsid w:val="00C0701F"/>
    <w:rsid w:val="00C179FA"/>
    <w:rsid w:val="00C210A8"/>
    <w:rsid w:val="00C25A98"/>
    <w:rsid w:val="00C30C7B"/>
    <w:rsid w:val="00C34550"/>
    <w:rsid w:val="00C360F7"/>
    <w:rsid w:val="00C37AD6"/>
    <w:rsid w:val="00C40E1C"/>
    <w:rsid w:val="00C42B32"/>
    <w:rsid w:val="00C46E8F"/>
    <w:rsid w:val="00C53048"/>
    <w:rsid w:val="00C55CC5"/>
    <w:rsid w:val="00C56FAF"/>
    <w:rsid w:val="00C574CE"/>
    <w:rsid w:val="00C64423"/>
    <w:rsid w:val="00C644D9"/>
    <w:rsid w:val="00C67416"/>
    <w:rsid w:val="00C67592"/>
    <w:rsid w:val="00C6766B"/>
    <w:rsid w:val="00C73185"/>
    <w:rsid w:val="00C84EE6"/>
    <w:rsid w:val="00C850F0"/>
    <w:rsid w:val="00C915AA"/>
    <w:rsid w:val="00C9232A"/>
    <w:rsid w:val="00CB0D0C"/>
    <w:rsid w:val="00CB34C9"/>
    <w:rsid w:val="00CB596C"/>
    <w:rsid w:val="00CF1F82"/>
    <w:rsid w:val="00CF7C90"/>
    <w:rsid w:val="00D065D7"/>
    <w:rsid w:val="00D1278F"/>
    <w:rsid w:val="00D2148C"/>
    <w:rsid w:val="00D22ED6"/>
    <w:rsid w:val="00D31F72"/>
    <w:rsid w:val="00D32354"/>
    <w:rsid w:val="00D5402E"/>
    <w:rsid w:val="00D6272E"/>
    <w:rsid w:val="00D66B0C"/>
    <w:rsid w:val="00D73511"/>
    <w:rsid w:val="00D844BC"/>
    <w:rsid w:val="00D92B77"/>
    <w:rsid w:val="00D9747A"/>
    <w:rsid w:val="00D977FE"/>
    <w:rsid w:val="00DA0590"/>
    <w:rsid w:val="00DA0FF2"/>
    <w:rsid w:val="00DB2550"/>
    <w:rsid w:val="00DB38FC"/>
    <w:rsid w:val="00DC7F1B"/>
    <w:rsid w:val="00DD5F36"/>
    <w:rsid w:val="00E05587"/>
    <w:rsid w:val="00E0627A"/>
    <w:rsid w:val="00E103CC"/>
    <w:rsid w:val="00E210BA"/>
    <w:rsid w:val="00E319BF"/>
    <w:rsid w:val="00E45A24"/>
    <w:rsid w:val="00E4621A"/>
    <w:rsid w:val="00E50541"/>
    <w:rsid w:val="00E5359E"/>
    <w:rsid w:val="00E66DBB"/>
    <w:rsid w:val="00E73662"/>
    <w:rsid w:val="00E95867"/>
    <w:rsid w:val="00EA5E0D"/>
    <w:rsid w:val="00EC361B"/>
    <w:rsid w:val="00EE04DA"/>
    <w:rsid w:val="00EE25EC"/>
    <w:rsid w:val="00EE764D"/>
    <w:rsid w:val="00EF47DB"/>
    <w:rsid w:val="00EF4D20"/>
    <w:rsid w:val="00EF6BE2"/>
    <w:rsid w:val="00F00C2F"/>
    <w:rsid w:val="00F03CA1"/>
    <w:rsid w:val="00F05E66"/>
    <w:rsid w:val="00F20E75"/>
    <w:rsid w:val="00F45763"/>
    <w:rsid w:val="00F533C5"/>
    <w:rsid w:val="00F5363B"/>
    <w:rsid w:val="00F555B8"/>
    <w:rsid w:val="00F55E1C"/>
    <w:rsid w:val="00F60BBC"/>
    <w:rsid w:val="00F61D72"/>
    <w:rsid w:val="00F62C08"/>
    <w:rsid w:val="00F71092"/>
    <w:rsid w:val="00F7164B"/>
    <w:rsid w:val="00F71C25"/>
    <w:rsid w:val="00F77334"/>
    <w:rsid w:val="00F832EC"/>
    <w:rsid w:val="00F852FA"/>
    <w:rsid w:val="00F875CF"/>
    <w:rsid w:val="00F92720"/>
    <w:rsid w:val="00F92B70"/>
    <w:rsid w:val="00F96D99"/>
    <w:rsid w:val="00FA4B62"/>
    <w:rsid w:val="00FB0F05"/>
    <w:rsid w:val="00FB6588"/>
    <w:rsid w:val="00FC5D7B"/>
    <w:rsid w:val="00FC7D5C"/>
    <w:rsid w:val="00FE3E5A"/>
    <w:rsid w:val="00FF3F37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8230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B8"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3AF2-8D35-4F51-98DC-7DAB08D2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7</Pages>
  <Words>9996</Words>
  <Characters>569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350</cp:revision>
  <cp:lastPrinted>2016-09-19T10:37:00Z</cp:lastPrinted>
  <dcterms:created xsi:type="dcterms:W3CDTF">2017-10-11T11:02:00Z</dcterms:created>
  <dcterms:modified xsi:type="dcterms:W3CDTF">2025-07-15T08:36:00Z</dcterms:modified>
</cp:coreProperties>
</file>